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16" w:rsidRPr="008F54A8" w:rsidRDefault="00EF2299" w:rsidP="00A42516">
      <w:pPr>
        <w:autoSpaceDE w:val="0"/>
        <w:autoSpaceDN w:val="0"/>
        <w:adjustRightInd w:val="0"/>
        <w:spacing w:after="0" w:line="36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A42516"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ВЕРЖДЕНО»</w:t>
      </w:r>
    </w:p>
    <w:p w:rsidR="00A42516" w:rsidRPr="008F54A8" w:rsidRDefault="00A42516" w:rsidP="00A42516">
      <w:pPr>
        <w:autoSpaceDE w:val="0"/>
        <w:autoSpaceDN w:val="0"/>
        <w:adjustRightInd w:val="0"/>
        <w:spacing w:after="0" w:line="36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2516" w:rsidRPr="008F54A8" w:rsidRDefault="00A42516" w:rsidP="00A42516">
      <w:pPr>
        <w:autoSpaceDE w:val="0"/>
        <w:autoSpaceDN w:val="0"/>
        <w:adjustRightInd w:val="0"/>
        <w:spacing w:after="0" w:line="24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Президиумом</w:t>
      </w:r>
    </w:p>
    <w:p w:rsidR="00A42516" w:rsidRPr="008F54A8" w:rsidRDefault="00A42516" w:rsidP="00A42516">
      <w:pPr>
        <w:autoSpaceDE w:val="0"/>
        <w:autoSpaceDN w:val="0"/>
        <w:adjustRightInd w:val="0"/>
        <w:spacing w:after="0" w:line="24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одской общественной организации </w:t>
      </w:r>
    </w:p>
    <w:p w:rsidR="00A42516" w:rsidRPr="008F54A8" w:rsidRDefault="00A42516" w:rsidP="00A42516">
      <w:pPr>
        <w:autoSpaceDE w:val="0"/>
        <w:autoSpaceDN w:val="0"/>
        <w:adjustRightInd w:val="0"/>
        <w:spacing w:after="0" w:line="24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промышленных предприятий                                                           </w:t>
      </w:r>
    </w:p>
    <w:p w:rsidR="00A42516" w:rsidRPr="008F54A8" w:rsidRDefault="00A42516" w:rsidP="00A42516">
      <w:pPr>
        <w:autoSpaceDE w:val="0"/>
        <w:autoSpaceDN w:val="0"/>
        <w:adjustRightInd w:val="0"/>
        <w:spacing w:after="0" w:line="24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вет директоров Волгограда»</w:t>
      </w:r>
    </w:p>
    <w:p w:rsidR="00A42516" w:rsidRPr="00DD79CD" w:rsidRDefault="00A42516" w:rsidP="00A42516">
      <w:pPr>
        <w:autoSpaceDE w:val="0"/>
        <w:autoSpaceDN w:val="0"/>
        <w:adjustRightInd w:val="0"/>
        <w:spacing w:after="0" w:line="240" w:lineRule="auto"/>
        <w:ind w:left="-900" w:right="-185"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D79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токол №</w:t>
      </w:r>
      <w:r w:rsidR="00DD79CD" w:rsidRPr="00DD79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7</w:t>
      </w:r>
      <w:r w:rsidR="008C2778" w:rsidRPr="00DD79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от   «14</w:t>
      </w:r>
      <w:r w:rsidRPr="00DD79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» </w:t>
      </w:r>
      <w:r w:rsidR="008C2778" w:rsidRPr="00DD79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оября </w:t>
      </w:r>
      <w:r w:rsidRPr="00DD79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13 г.</w:t>
      </w:r>
    </w:p>
    <w:p w:rsidR="0089384F" w:rsidRDefault="0089384F" w:rsidP="0089384F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right="-5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384F" w:rsidRPr="0089384F" w:rsidRDefault="0089384F" w:rsidP="0089384F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right="-5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О» В НОВОЙ РЕДАКЦИИ</w:t>
      </w:r>
    </w:p>
    <w:p w:rsidR="0089384F" w:rsidRPr="0089384F" w:rsidRDefault="0089384F" w:rsidP="0089384F">
      <w:pPr>
        <w:shd w:val="clear" w:color="auto" w:fill="FFFFFF"/>
        <w:autoSpaceDE w:val="0"/>
        <w:autoSpaceDN w:val="0"/>
        <w:adjustRightInd w:val="0"/>
        <w:spacing w:after="0" w:line="240" w:lineRule="auto"/>
        <w:ind w:right="-5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3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идиумом</w:t>
      </w:r>
    </w:p>
    <w:p w:rsidR="0089384F" w:rsidRDefault="0089384F" w:rsidP="0089384F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right="-5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гоградской регион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89384F" w:rsidRPr="0089384F" w:rsidRDefault="0089384F" w:rsidP="0089384F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right="-5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й организации руководителей</w:t>
      </w:r>
    </w:p>
    <w:p w:rsidR="0089384F" w:rsidRPr="0089384F" w:rsidRDefault="0089384F" w:rsidP="0089384F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right="-5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вет директоров»</w:t>
      </w:r>
    </w:p>
    <w:p w:rsidR="0089384F" w:rsidRPr="0089384F" w:rsidRDefault="0089384F" w:rsidP="0089384F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right="-5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93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 №93   от   «13» апреля  2017 г.</w:t>
      </w:r>
    </w:p>
    <w:p w:rsidR="00A42516" w:rsidRDefault="00A42516" w:rsidP="0089384F">
      <w:pPr>
        <w:shd w:val="clear" w:color="auto" w:fill="FFFFFF"/>
        <w:autoSpaceDE w:val="0"/>
        <w:autoSpaceDN w:val="0"/>
        <w:adjustRightInd w:val="0"/>
        <w:spacing w:after="0" w:line="360" w:lineRule="auto"/>
        <w:ind w:right="-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84F" w:rsidRPr="008F54A8" w:rsidRDefault="0089384F" w:rsidP="0089384F">
      <w:pPr>
        <w:shd w:val="clear" w:color="auto" w:fill="FFFFFF"/>
        <w:autoSpaceDE w:val="0"/>
        <w:autoSpaceDN w:val="0"/>
        <w:adjustRightInd w:val="0"/>
        <w:spacing w:after="0" w:line="360" w:lineRule="auto"/>
        <w:ind w:right="-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516" w:rsidRPr="008F54A8" w:rsidRDefault="00A42516" w:rsidP="00A42516">
      <w:pPr>
        <w:autoSpaceDE w:val="0"/>
        <w:autoSpaceDN w:val="0"/>
        <w:adjustRightInd w:val="0"/>
        <w:spacing w:after="0" w:line="36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F5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Л О Ж Е Н И Е</w:t>
      </w:r>
    </w:p>
    <w:p w:rsidR="00A42516" w:rsidRPr="008F54A8" w:rsidRDefault="00A42516" w:rsidP="00A42516">
      <w:pPr>
        <w:autoSpaceDE w:val="0"/>
        <w:autoSpaceDN w:val="0"/>
        <w:adjustRightInd w:val="0"/>
        <w:spacing w:after="0" w:line="36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5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экспертном совете</w:t>
      </w:r>
    </w:p>
    <w:p w:rsidR="00A42516" w:rsidRPr="008F54A8" w:rsidRDefault="0089384F" w:rsidP="00A42516">
      <w:pPr>
        <w:spacing w:after="0" w:line="360" w:lineRule="auto"/>
        <w:ind w:left="-900" w:right="-545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региональной общественной организации руководителей «Совет директоров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42516" w:rsidRPr="008B4F7F" w:rsidRDefault="00A42516" w:rsidP="00A4251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4F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42516" w:rsidRPr="008B4F7F" w:rsidRDefault="00A42516" w:rsidP="00A42516">
      <w:pPr>
        <w:tabs>
          <w:tab w:val="left" w:pos="4335"/>
        </w:tabs>
        <w:spacing w:after="0" w:line="240" w:lineRule="auto"/>
        <w:ind w:left="-9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89384F" w:rsidRPr="0089384F">
        <w:t xml:space="preserve"> </w:t>
      </w:r>
      <w:r w:rsid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ая</w:t>
      </w:r>
      <w:r w:rsidR="0089384F" w:rsidRP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</w:t>
      </w:r>
      <w:r w:rsid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9384F" w:rsidRP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</w:t>
      </w:r>
      <w:r w:rsid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ая</w:t>
      </w:r>
      <w:r w:rsidR="0089384F" w:rsidRP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9384F" w:rsidRPr="0089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 «Совет директоров» 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«Совет директоров») создаё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ый совет </w:t>
      </w:r>
      <w:r w:rsidR="004E4171"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4171"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в </w:t>
      </w:r>
      <w:r w:rsid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«экспертный с</w:t>
      </w:r>
      <w:r w:rsidRPr="00656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42516" w:rsidRPr="00D147ED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D1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й совет является консультативным (совещательным)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ным </w:t>
      </w:r>
      <w:r w:rsidRPr="00D1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</w:t>
      </w:r>
      <w:r w:rsidRPr="005F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и экспе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их проектов, программ, концептуальных разработок, планов работы и документов по приоритетным проблемн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и</w:t>
      </w:r>
      <w:r w:rsidRPr="00D1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содействия разви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1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й </w:t>
      </w:r>
      <w:r w:rsidRPr="00D1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Волгограде </w:t>
      </w:r>
      <w:r w:rsidRPr="00D1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ершенствования действующего законодательства.</w:t>
      </w:r>
      <w:proofErr w:type="gramEnd"/>
    </w:p>
    <w:p w:rsidR="00A42516" w:rsidRPr="008B4F7F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516" w:rsidRPr="008B4F7F" w:rsidRDefault="00A42516" w:rsidP="00A4251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4F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</w:t>
      </w:r>
      <w:r w:rsidR="004E4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ного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та</w:t>
      </w:r>
    </w:p>
    <w:p w:rsidR="00A42516" w:rsidRPr="008B4F7F" w:rsidRDefault="00A42516" w:rsidP="00A42516">
      <w:pPr>
        <w:spacing w:after="0" w:line="240" w:lineRule="auto"/>
        <w:ind w:left="-9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Решение о создании </w:t>
      </w:r>
      <w:r w:rsid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Президиумом Совета директоров.</w:t>
      </w:r>
    </w:p>
    <w:p w:rsidR="00A42516" w:rsidRPr="008B4F7F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EF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на основе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а Совета директоров,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го законодательства РФ. </w:t>
      </w:r>
    </w:p>
    <w:p w:rsidR="00A42516" w:rsidRPr="008B4F7F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4171"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ый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ётен</w:t>
      </w:r>
      <w:r w:rsidRPr="008B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иуму Совета директоров.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516" w:rsidRPr="00096AA5" w:rsidRDefault="00A42516" w:rsidP="00A42516">
      <w:pPr>
        <w:spacing w:after="0" w:line="240" w:lineRule="auto"/>
        <w:ind w:left="-902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ринципы деятельности </w:t>
      </w:r>
      <w:r w:rsidR="004E4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ного с</w:t>
      </w:r>
      <w:r w:rsidRPr="00096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та</w:t>
      </w:r>
    </w:p>
    <w:p w:rsidR="00AD4C8F" w:rsidRDefault="00AD4C8F" w:rsidP="00AD4C8F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Принципами</w:t>
      </w:r>
      <w:r w:rsidRPr="00AD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экспертного совета являются: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онность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евмешательство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ь членов </w:t>
      </w:r>
      <w:r w:rsid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зав</w:t>
      </w:r>
      <w:r w:rsidR="007C3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мых экспертов, уполномоченных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экспертизы документов</w:t>
      </w:r>
      <w:r w:rsid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. 1.2.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ость экспертов, входящих в состав </w:t>
      </w:r>
      <w:r w:rsidR="004E4171"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действующего законодательства;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язательность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экспертизы нормативно-правовых актов (проектов нормативных правовых актов);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 и качественность проводимых экспертных исследований;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;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ллегиальность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42516" w:rsidRPr="00096AA5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результатов </w:t>
      </w:r>
      <w:r w:rsid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й </w:t>
      </w:r>
      <w:r w:rsidR="004E4171"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</w:t>
      </w:r>
      <w:r w:rsidRPr="0009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42516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овольность.</w:t>
      </w:r>
    </w:p>
    <w:p w:rsidR="004E4171" w:rsidRDefault="004E4171" w:rsidP="004E4171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4171" w:rsidRPr="004E4171" w:rsidRDefault="004E4171" w:rsidP="004E4171">
      <w:pPr>
        <w:spacing w:after="0" w:line="240" w:lineRule="auto"/>
        <w:ind w:left="-902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E4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труктура и состав эксперт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4E4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та</w:t>
      </w:r>
    </w:p>
    <w:p w:rsidR="004E4171" w:rsidRPr="004E4171" w:rsidRDefault="004E4171" w:rsidP="004E4171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.Экспертный с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– коллегиальный орган, формируемый из числа руководителей и специалистов экспертных организаций, руководителей промышленных предприятий и представителей общественных организаций, а также специалистов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олгограда, Правительства Волгоградской области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ов Волгоградской городской Ду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8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гоградской 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Думы.</w:t>
      </w:r>
    </w:p>
    <w:p w:rsidR="004E4171" w:rsidRPr="004E4171" w:rsidRDefault="004E4171" w:rsidP="004E4171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дея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экспертного совета осуществляе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едседатель  эксперт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тсутствия председателя, в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ное руководство возлага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из членов экспертного совета по решению председателя экспертного совета.</w:t>
      </w:r>
    </w:p>
    <w:p w:rsidR="004E4171" w:rsidRPr="004E4171" w:rsidRDefault="004E4171" w:rsidP="004E4171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2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спертного с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утверждаются решением Президиума Совета директоров.</w:t>
      </w:r>
    </w:p>
    <w:p w:rsidR="004E4171" w:rsidRPr="004E4171" w:rsidRDefault="004E4171" w:rsidP="004E4171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й с</w:t>
      </w:r>
      <w:r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состоит из 50-ти экспертов.</w:t>
      </w:r>
    </w:p>
    <w:p w:rsidR="00A42516" w:rsidRPr="009B7F89" w:rsidRDefault="00425D1B" w:rsidP="009B7F89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</w:t>
      </w:r>
      <w:r w:rsidR="004E4171" w:rsidRPr="004E4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ре необходимости</w:t>
      </w:r>
      <w:r w:rsidR="00CA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E4171" w:rsidRPr="004E4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ротация состава членов экспертного совета с учётом эффективности их экспертной деяте</w:t>
      </w:r>
      <w:r w:rsidR="00CA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сти, а также в иных случаях.</w:t>
      </w:r>
    </w:p>
    <w:p w:rsidR="00A42516" w:rsidRPr="00B15A6B" w:rsidRDefault="004E4171" w:rsidP="00A42516">
      <w:pPr>
        <w:spacing w:after="0" w:line="240" w:lineRule="auto"/>
        <w:ind w:left="-902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42516" w:rsidRPr="00B15A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р</w:t>
      </w:r>
      <w:r w:rsidR="00611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овой статус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ленов </w:t>
      </w:r>
      <w:r w:rsidR="00611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кспертног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611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ета</w:t>
      </w:r>
    </w:p>
    <w:p w:rsidR="00A42516" w:rsidRPr="00B15A6B" w:rsidRDefault="00421FE2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экспертного совета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меет право:</w:t>
      </w:r>
    </w:p>
    <w:p w:rsidR="00A42516" w:rsidRPr="00B15A6B" w:rsidRDefault="00587540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работе коллегиальных органов Совета директоров;</w:t>
      </w:r>
    </w:p>
    <w:p w:rsidR="00A42516" w:rsidRDefault="00587540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ться </w:t>
      </w:r>
      <w:r w:rsidR="008C2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ретьим лицам</w:t>
      </w:r>
      <w:r w:rsidR="000B0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фирменном бланке экспертного совета, для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консультаций, помощи и поддержки</w:t>
      </w:r>
      <w:r w:rsidR="00027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ведении экспертизы нормативно-правовых актов</w:t>
      </w:r>
      <w:r w:rsidR="00C9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документов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21FE2" w:rsidRPr="00421FE2" w:rsidRDefault="00587540" w:rsidP="00421FE2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21FE2"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информацию о деятельности Совета</w:t>
      </w:r>
      <w:r w:rsid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ректоров</w:t>
      </w:r>
      <w:r w:rsidR="00421FE2"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</w:t>
      </w:r>
      <w:r w:rsidR="00421FE2"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материалы;</w:t>
      </w:r>
    </w:p>
    <w:p w:rsidR="00421FE2" w:rsidRDefault="00587540" w:rsidP="000B0D41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21FE2"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мероприятиях, организуемых Советом</w:t>
      </w:r>
      <w:r w:rsid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ректоров.</w:t>
      </w:r>
    </w:p>
    <w:p w:rsidR="00A42516" w:rsidRPr="00B15A6B" w:rsidRDefault="00421FE2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экспертного совета  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:</w:t>
      </w:r>
    </w:p>
    <w:p w:rsidR="00A42516" w:rsidRPr="00B15A6B" w:rsidRDefault="00587540" w:rsidP="00A42516">
      <w:pPr>
        <w:spacing w:after="0" w:line="240" w:lineRule="auto"/>
        <w:ind w:left="-900" w:right="-5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Устав Совет</w:t>
      </w:r>
      <w:r w:rsidR="000B0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иректоров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я её руководящих органов и настоящее положение; </w:t>
      </w:r>
    </w:p>
    <w:p w:rsidR="00A42516" w:rsidRPr="00B15A6B" w:rsidRDefault="00587540" w:rsidP="00A42516">
      <w:pPr>
        <w:spacing w:after="0" w:line="240" w:lineRule="auto"/>
        <w:ind w:left="-900" w:right="-5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B0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в своей экспертной деятельности фирменную атрибутику экспертного совета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A42516" w:rsidRPr="00B15A6B" w:rsidRDefault="00587540" w:rsidP="00A42516">
      <w:pPr>
        <w:spacing w:after="0" w:line="240" w:lineRule="auto"/>
        <w:ind w:left="-900" w:right="-5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сить на рассмотрение </w:t>
      </w:r>
      <w:r w:rsidR="000B0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ю экспертного совета</w:t>
      </w:r>
      <w:r w:rsid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предложения, заключения по результатам экспертизы  прое</w:t>
      </w:r>
      <w:r w:rsid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в нормативно-</w:t>
      </w:r>
      <w:r w:rsidR="00A71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 и иных документов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A42516" w:rsidRPr="00B15A6B" w:rsidRDefault="00587540" w:rsidP="00A42516">
      <w:pPr>
        <w:spacing w:after="0" w:line="240" w:lineRule="auto"/>
        <w:ind w:left="-900" w:right="-5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42516" w:rsidRPr="00B1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допускать действий, наносящих ущерб Совету директоров. </w:t>
      </w:r>
    </w:p>
    <w:p w:rsidR="00421FE2" w:rsidRDefault="00421FE2" w:rsidP="00421FE2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4E4171"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4E4171" w:rsidRPr="004E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свободен в выражении своей экспертной позиции перед третьими лицами (государственными орга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должностными лицами и т.д.).</w:t>
      </w:r>
    </w:p>
    <w:p w:rsidR="00421FE2" w:rsidRDefault="00421FE2" w:rsidP="00421FE2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0B0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ю председателя экспертного совета</w:t>
      </w:r>
      <w:r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осуществление своей деятельнос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ам экспертного совета</w:t>
      </w:r>
      <w:r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выплачиваться денежное вознаграждение.</w:t>
      </w:r>
    </w:p>
    <w:p w:rsidR="009A297C" w:rsidRPr="009A297C" w:rsidRDefault="000B0D41" w:rsidP="009A297C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</w:t>
      </w:r>
      <w:r w:rsidR="009A297C" w:rsidRPr="009A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досрочном прекращении полномочий членов </w:t>
      </w:r>
      <w:r w:rsidR="009A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го с</w:t>
      </w:r>
      <w:r w:rsidR="009B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9A297C" w:rsidRPr="009A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Президиумом Совета директоров. </w:t>
      </w:r>
    </w:p>
    <w:p w:rsidR="00421FE2" w:rsidRDefault="00421FE2" w:rsidP="009A29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1FE2" w:rsidRDefault="00421FE2" w:rsidP="009A297C">
      <w:pPr>
        <w:spacing w:after="0" w:line="240" w:lineRule="auto"/>
        <w:ind w:left="-902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9A2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едатель экспертного совета</w:t>
      </w:r>
    </w:p>
    <w:p w:rsidR="009A297C" w:rsidRDefault="00A42516" w:rsidP="00421FE2">
      <w:pPr>
        <w:spacing w:after="0" w:line="240" w:lineRule="auto"/>
        <w:ind w:left="-902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6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6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Председатель </w:t>
      </w:r>
      <w:r w:rsid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го с</w:t>
      </w:r>
      <w:r w:rsidR="0056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та </w:t>
      </w:r>
      <w:r w:rsidR="009A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членом экспертного совета и руководит его деятельностью.</w:t>
      </w:r>
    </w:p>
    <w:p w:rsidR="00425D1B" w:rsidRPr="003D6F24" w:rsidRDefault="00425D1B" w:rsidP="00425D1B">
      <w:pPr>
        <w:tabs>
          <w:tab w:val="num" w:pos="720"/>
        </w:tabs>
        <w:spacing w:after="0" w:line="240" w:lineRule="auto"/>
        <w:ind w:left="-902" w:firstLine="72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едседатель экспертного с</w:t>
      </w:r>
      <w:r w:rsidRPr="003D6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3D6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425D1B" w:rsidRDefault="00425D1B" w:rsidP="00425D1B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ует и </w:t>
      </w:r>
      <w:r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 уча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</w:t>
      </w:r>
      <w:r w:rsidRPr="00421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кспертной работе, в формировании предложений и выработке единой позиции относитель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ных экспертами заключений и иных документов;</w:t>
      </w:r>
    </w:p>
    <w:p w:rsidR="00425D1B" w:rsidRPr="003D6F24" w:rsidRDefault="00425D1B" w:rsidP="00425D1B">
      <w:pPr>
        <w:tabs>
          <w:tab w:val="num" w:pos="720"/>
        </w:tabs>
        <w:spacing w:after="0" w:line="240" w:lineRule="auto"/>
        <w:ind w:left="-902" w:firstLine="7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подготовку экспертного заключения в установленные сроки</w:t>
      </w: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25D1B" w:rsidRPr="003D6F24" w:rsidRDefault="00425D1B" w:rsidP="00425D1B">
      <w:pPr>
        <w:tabs>
          <w:tab w:val="num" w:pos="720"/>
        </w:tabs>
        <w:spacing w:after="0" w:line="240" w:lineRule="auto"/>
        <w:ind w:left="-902" w:firstLine="7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предложения на Президиум Совета директоров по </w:t>
      </w:r>
      <w:r w:rsidRPr="004E4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E4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а членов экспертного совета</w:t>
      </w: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25D1B" w:rsidRPr="003D6F24" w:rsidRDefault="00425D1B" w:rsidP="00425D1B">
      <w:pPr>
        <w:spacing w:after="0" w:line="240" w:lineRule="auto"/>
        <w:ind w:left="-90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еш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</w:t>
      </w: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го совета, не противоречащие У</w:t>
      </w:r>
      <w:r w:rsidRPr="003D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у Совета директоров. </w:t>
      </w:r>
    </w:p>
    <w:p w:rsidR="00EF004D" w:rsidRDefault="00EF004D" w:rsidP="00EF004D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42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сполнительный орган Совета директоров в установленные сроки направляет документы, поступившие в Совет директоров, председателю экспертного совета для последующего анализа и дачи заключения.</w:t>
      </w:r>
    </w:p>
    <w:p w:rsidR="00EF004D" w:rsidRPr="00FD13FD" w:rsidRDefault="00EF004D" w:rsidP="00EF004D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42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Председатель экспертного совета направляет документы, полученные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ого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иректоров, для последую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C37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ём экспертам.</w:t>
      </w:r>
    </w:p>
    <w:p w:rsidR="00FD13FD" w:rsidRPr="00425D1B" w:rsidRDefault="00EF004D" w:rsidP="00425D1B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42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ые сроки,</w:t>
      </w:r>
      <w:r w:rsidRPr="00FD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анное председателем экспертного совета заключение, направляется в вышестоящий орган Совета дирек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13FD" w:rsidRDefault="00FD13FD" w:rsidP="00421FE2">
      <w:pPr>
        <w:spacing w:after="0" w:line="240" w:lineRule="auto"/>
        <w:ind w:left="-902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1FE2" w:rsidRDefault="00A42516" w:rsidP="00421FE2">
      <w:pPr>
        <w:spacing w:after="0" w:line="240" w:lineRule="auto"/>
        <w:ind w:left="-902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3D6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Заключительные положения</w:t>
      </w:r>
    </w:p>
    <w:p w:rsidR="00421FE2" w:rsidRPr="00421FE2" w:rsidRDefault="00421FE2" w:rsidP="00421FE2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1FE2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Экспертный с</w:t>
      </w:r>
      <w:r w:rsidRPr="00421FE2">
        <w:rPr>
          <w:rFonts w:ascii="Times New Roman" w:hAnsi="Times New Roman" w:cs="Times New Roman"/>
          <w:sz w:val="28"/>
          <w:szCs w:val="28"/>
        </w:rPr>
        <w:t>овет может быть ликвидирован по решению Президиума Совета директоров, а также в случае ликвидации Совета директоров.</w:t>
      </w:r>
    </w:p>
    <w:p w:rsidR="00A42516" w:rsidRPr="00421FE2" w:rsidRDefault="00A42516" w:rsidP="00421FE2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21FE2"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Положение вступает в силу с момента </w:t>
      </w:r>
      <w:proofErr w:type="gramStart"/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я решения Президиума Совета директоров</w:t>
      </w:r>
      <w:proofErr w:type="gramEnd"/>
      <w:r w:rsidR="000B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го утверждении.</w:t>
      </w:r>
    </w:p>
    <w:p w:rsidR="00A42516" w:rsidRPr="00421FE2" w:rsidRDefault="00A42516" w:rsidP="00421FE2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21FE2"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Изменения </w:t>
      </w:r>
      <w:r w:rsidR="00CA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я </w:t>
      </w:r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Положение вносятся решением Президиума Совета директоров</w:t>
      </w:r>
      <w:bookmarkStart w:id="0" w:name="_GoBack"/>
      <w:bookmarkEnd w:id="0"/>
      <w:r w:rsidRPr="0042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516" w:rsidRPr="008B4F7F" w:rsidRDefault="00A42516" w:rsidP="00A42516">
      <w:pPr>
        <w:spacing w:after="0" w:line="240" w:lineRule="auto"/>
        <w:ind w:left="-90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419" w:rsidRPr="00A42516" w:rsidRDefault="00464419" w:rsidP="00A42516"/>
    <w:sectPr w:rsidR="00464419" w:rsidRPr="00A42516" w:rsidSect="00E73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79" w:rsidRDefault="002F6A79">
      <w:pPr>
        <w:spacing w:after="0" w:line="240" w:lineRule="auto"/>
      </w:pPr>
      <w:r>
        <w:separator/>
      </w:r>
    </w:p>
  </w:endnote>
  <w:endnote w:type="continuationSeparator" w:id="0">
    <w:p w:rsidR="002F6A79" w:rsidRDefault="002F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E6" w:rsidRDefault="002F6A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84606"/>
      <w:docPartObj>
        <w:docPartGallery w:val="Page Numbers (Bottom of Page)"/>
        <w:docPartUnique/>
      </w:docPartObj>
    </w:sdtPr>
    <w:sdtEndPr/>
    <w:sdtContent>
      <w:p w:rsidR="006566E6" w:rsidRDefault="00E73A87">
        <w:pPr>
          <w:pStyle w:val="a5"/>
          <w:jc w:val="right"/>
        </w:pPr>
        <w:r>
          <w:fldChar w:fldCharType="begin"/>
        </w:r>
        <w:r w:rsidR="00A42516">
          <w:instrText>PAGE   \* MERGEFORMAT</w:instrText>
        </w:r>
        <w:r>
          <w:fldChar w:fldCharType="separate"/>
        </w:r>
        <w:r w:rsidR="0089384F">
          <w:rPr>
            <w:noProof/>
          </w:rPr>
          <w:t>1</w:t>
        </w:r>
        <w:r>
          <w:fldChar w:fldCharType="end"/>
        </w:r>
      </w:p>
    </w:sdtContent>
  </w:sdt>
  <w:p w:rsidR="006566E6" w:rsidRDefault="002F6A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E6" w:rsidRDefault="002F6A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79" w:rsidRDefault="002F6A79">
      <w:pPr>
        <w:spacing w:after="0" w:line="240" w:lineRule="auto"/>
      </w:pPr>
      <w:r>
        <w:separator/>
      </w:r>
    </w:p>
  </w:footnote>
  <w:footnote w:type="continuationSeparator" w:id="0">
    <w:p w:rsidR="002F6A79" w:rsidRDefault="002F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E6" w:rsidRDefault="002F6A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E6" w:rsidRDefault="002F6A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E6" w:rsidRDefault="002F6A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982"/>
    <w:multiLevelType w:val="hybridMultilevel"/>
    <w:tmpl w:val="879E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516"/>
    <w:rsid w:val="00013242"/>
    <w:rsid w:val="00022FA9"/>
    <w:rsid w:val="0002513F"/>
    <w:rsid w:val="00027BA3"/>
    <w:rsid w:val="00045C0E"/>
    <w:rsid w:val="00054796"/>
    <w:rsid w:val="0006070B"/>
    <w:rsid w:val="00063325"/>
    <w:rsid w:val="00075C37"/>
    <w:rsid w:val="0008099A"/>
    <w:rsid w:val="00080D71"/>
    <w:rsid w:val="000A2151"/>
    <w:rsid w:val="000B0D41"/>
    <w:rsid w:val="000B3F2D"/>
    <w:rsid w:val="000F5250"/>
    <w:rsid w:val="00116C3A"/>
    <w:rsid w:val="00120242"/>
    <w:rsid w:val="00122C38"/>
    <w:rsid w:val="00127062"/>
    <w:rsid w:val="00135503"/>
    <w:rsid w:val="001417C2"/>
    <w:rsid w:val="00141A74"/>
    <w:rsid w:val="001623AB"/>
    <w:rsid w:val="00183510"/>
    <w:rsid w:val="00184008"/>
    <w:rsid w:val="001A511E"/>
    <w:rsid w:val="001B3C20"/>
    <w:rsid w:val="001C40C4"/>
    <w:rsid w:val="001C742F"/>
    <w:rsid w:val="001D3A98"/>
    <w:rsid w:val="001E6329"/>
    <w:rsid w:val="001E6ED8"/>
    <w:rsid w:val="001F3264"/>
    <w:rsid w:val="0020090A"/>
    <w:rsid w:val="00200938"/>
    <w:rsid w:val="00202913"/>
    <w:rsid w:val="00241FFA"/>
    <w:rsid w:val="00244820"/>
    <w:rsid w:val="00290458"/>
    <w:rsid w:val="00292E74"/>
    <w:rsid w:val="002A1C0F"/>
    <w:rsid w:val="002C14F4"/>
    <w:rsid w:val="002D2EBD"/>
    <w:rsid w:val="002D362C"/>
    <w:rsid w:val="002F6A79"/>
    <w:rsid w:val="00302CBD"/>
    <w:rsid w:val="00330144"/>
    <w:rsid w:val="00333EE6"/>
    <w:rsid w:val="00334BE8"/>
    <w:rsid w:val="00341C90"/>
    <w:rsid w:val="003509BF"/>
    <w:rsid w:val="00354F23"/>
    <w:rsid w:val="003551D7"/>
    <w:rsid w:val="00373160"/>
    <w:rsid w:val="0037562F"/>
    <w:rsid w:val="00376BAC"/>
    <w:rsid w:val="0038011C"/>
    <w:rsid w:val="00385CC9"/>
    <w:rsid w:val="00393ED8"/>
    <w:rsid w:val="003E2444"/>
    <w:rsid w:val="003E6776"/>
    <w:rsid w:val="003E794B"/>
    <w:rsid w:val="00400B70"/>
    <w:rsid w:val="00407211"/>
    <w:rsid w:val="00421FE2"/>
    <w:rsid w:val="004227B9"/>
    <w:rsid w:val="00425D1B"/>
    <w:rsid w:val="004359AC"/>
    <w:rsid w:val="00445E6D"/>
    <w:rsid w:val="004601D1"/>
    <w:rsid w:val="00464419"/>
    <w:rsid w:val="0047247E"/>
    <w:rsid w:val="00473CE3"/>
    <w:rsid w:val="0048305A"/>
    <w:rsid w:val="00486F40"/>
    <w:rsid w:val="004A7BB3"/>
    <w:rsid w:val="004B20D8"/>
    <w:rsid w:val="004E4171"/>
    <w:rsid w:val="004F1DFD"/>
    <w:rsid w:val="004F66BC"/>
    <w:rsid w:val="00517D13"/>
    <w:rsid w:val="00526D0C"/>
    <w:rsid w:val="00530EC3"/>
    <w:rsid w:val="00532BA8"/>
    <w:rsid w:val="00540C9C"/>
    <w:rsid w:val="00562EFC"/>
    <w:rsid w:val="00567097"/>
    <w:rsid w:val="00571ECC"/>
    <w:rsid w:val="00574663"/>
    <w:rsid w:val="00585EB7"/>
    <w:rsid w:val="00587540"/>
    <w:rsid w:val="00595DC0"/>
    <w:rsid w:val="005A3F7A"/>
    <w:rsid w:val="005A7866"/>
    <w:rsid w:val="005B22D5"/>
    <w:rsid w:val="005B34B3"/>
    <w:rsid w:val="005B70AC"/>
    <w:rsid w:val="005E2103"/>
    <w:rsid w:val="005F1375"/>
    <w:rsid w:val="00606C1B"/>
    <w:rsid w:val="00611D3D"/>
    <w:rsid w:val="00653E56"/>
    <w:rsid w:val="006A0771"/>
    <w:rsid w:val="006B0749"/>
    <w:rsid w:val="006B1187"/>
    <w:rsid w:val="006C345A"/>
    <w:rsid w:val="006F2D08"/>
    <w:rsid w:val="00701E4E"/>
    <w:rsid w:val="00706EC1"/>
    <w:rsid w:val="00715201"/>
    <w:rsid w:val="00720DF8"/>
    <w:rsid w:val="007310F4"/>
    <w:rsid w:val="00734751"/>
    <w:rsid w:val="0074340A"/>
    <w:rsid w:val="007616C1"/>
    <w:rsid w:val="007655AB"/>
    <w:rsid w:val="00772C62"/>
    <w:rsid w:val="0078002C"/>
    <w:rsid w:val="00784E79"/>
    <w:rsid w:val="007C36EA"/>
    <w:rsid w:val="007E71DF"/>
    <w:rsid w:val="007F20BC"/>
    <w:rsid w:val="007F3740"/>
    <w:rsid w:val="007F39D6"/>
    <w:rsid w:val="007F60E9"/>
    <w:rsid w:val="00801E96"/>
    <w:rsid w:val="0080262D"/>
    <w:rsid w:val="00840957"/>
    <w:rsid w:val="00851FD6"/>
    <w:rsid w:val="008544D3"/>
    <w:rsid w:val="0085699C"/>
    <w:rsid w:val="00864E74"/>
    <w:rsid w:val="00877B28"/>
    <w:rsid w:val="008900B8"/>
    <w:rsid w:val="0089384F"/>
    <w:rsid w:val="0089489D"/>
    <w:rsid w:val="008A6C99"/>
    <w:rsid w:val="008B4E5D"/>
    <w:rsid w:val="008B4F5B"/>
    <w:rsid w:val="008C1949"/>
    <w:rsid w:val="008C2778"/>
    <w:rsid w:val="008D4DB7"/>
    <w:rsid w:val="008E0B86"/>
    <w:rsid w:val="008E6716"/>
    <w:rsid w:val="008F7924"/>
    <w:rsid w:val="00902E7F"/>
    <w:rsid w:val="00903A7A"/>
    <w:rsid w:val="00916AA0"/>
    <w:rsid w:val="009315A1"/>
    <w:rsid w:val="009A297C"/>
    <w:rsid w:val="009B7F89"/>
    <w:rsid w:val="009C01A7"/>
    <w:rsid w:val="009C42A0"/>
    <w:rsid w:val="009E0299"/>
    <w:rsid w:val="009E3049"/>
    <w:rsid w:val="009E4D8E"/>
    <w:rsid w:val="00A10F68"/>
    <w:rsid w:val="00A148E8"/>
    <w:rsid w:val="00A37FCC"/>
    <w:rsid w:val="00A41CAA"/>
    <w:rsid w:val="00A42516"/>
    <w:rsid w:val="00A4503A"/>
    <w:rsid w:val="00A61019"/>
    <w:rsid w:val="00A66BA2"/>
    <w:rsid w:val="00A71B96"/>
    <w:rsid w:val="00A8280B"/>
    <w:rsid w:val="00A83E1E"/>
    <w:rsid w:val="00AA3292"/>
    <w:rsid w:val="00AA655D"/>
    <w:rsid w:val="00AD4C8F"/>
    <w:rsid w:val="00AD795F"/>
    <w:rsid w:val="00AE6EDE"/>
    <w:rsid w:val="00AF3C89"/>
    <w:rsid w:val="00B17757"/>
    <w:rsid w:val="00B21A4E"/>
    <w:rsid w:val="00B41EFD"/>
    <w:rsid w:val="00B501D0"/>
    <w:rsid w:val="00B61ED1"/>
    <w:rsid w:val="00B729F5"/>
    <w:rsid w:val="00BA5331"/>
    <w:rsid w:val="00BD59F8"/>
    <w:rsid w:val="00BE00D5"/>
    <w:rsid w:val="00BE7FB2"/>
    <w:rsid w:val="00BF2899"/>
    <w:rsid w:val="00BF4829"/>
    <w:rsid w:val="00C00347"/>
    <w:rsid w:val="00C02FCE"/>
    <w:rsid w:val="00C03D9B"/>
    <w:rsid w:val="00C31A86"/>
    <w:rsid w:val="00C37D74"/>
    <w:rsid w:val="00C40947"/>
    <w:rsid w:val="00C90590"/>
    <w:rsid w:val="00CA3D15"/>
    <w:rsid w:val="00CB69B5"/>
    <w:rsid w:val="00CC52B6"/>
    <w:rsid w:val="00CD40ED"/>
    <w:rsid w:val="00CE5131"/>
    <w:rsid w:val="00CF00FB"/>
    <w:rsid w:val="00CF3BB5"/>
    <w:rsid w:val="00D07DE0"/>
    <w:rsid w:val="00D11164"/>
    <w:rsid w:val="00D51B06"/>
    <w:rsid w:val="00D618AE"/>
    <w:rsid w:val="00D628F8"/>
    <w:rsid w:val="00DA1737"/>
    <w:rsid w:val="00DA48CD"/>
    <w:rsid w:val="00DC39C6"/>
    <w:rsid w:val="00DD6EF3"/>
    <w:rsid w:val="00DD79CD"/>
    <w:rsid w:val="00DE517A"/>
    <w:rsid w:val="00DF659C"/>
    <w:rsid w:val="00E03D6E"/>
    <w:rsid w:val="00E13665"/>
    <w:rsid w:val="00E4233C"/>
    <w:rsid w:val="00E4778D"/>
    <w:rsid w:val="00E5009A"/>
    <w:rsid w:val="00E51A6B"/>
    <w:rsid w:val="00E57145"/>
    <w:rsid w:val="00E73A87"/>
    <w:rsid w:val="00E804A0"/>
    <w:rsid w:val="00E84596"/>
    <w:rsid w:val="00E90271"/>
    <w:rsid w:val="00EA41CF"/>
    <w:rsid w:val="00EB3901"/>
    <w:rsid w:val="00EB5357"/>
    <w:rsid w:val="00EC4C6A"/>
    <w:rsid w:val="00ED5A5D"/>
    <w:rsid w:val="00EF004D"/>
    <w:rsid w:val="00EF2299"/>
    <w:rsid w:val="00F43D9F"/>
    <w:rsid w:val="00F479BE"/>
    <w:rsid w:val="00F47A5F"/>
    <w:rsid w:val="00F56FF9"/>
    <w:rsid w:val="00F92474"/>
    <w:rsid w:val="00FB134A"/>
    <w:rsid w:val="00FB444F"/>
    <w:rsid w:val="00FB4DC4"/>
    <w:rsid w:val="00FC53BF"/>
    <w:rsid w:val="00FC7ECE"/>
    <w:rsid w:val="00FD13FD"/>
    <w:rsid w:val="00FE14E6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516"/>
  </w:style>
  <w:style w:type="paragraph" w:styleId="a5">
    <w:name w:val="footer"/>
    <w:basedOn w:val="a"/>
    <w:link w:val="a6"/>
    <w:uiPriority w:val="99"/>
    <w:unhideWhenUsed/>
    <w:rsid w:val="00A4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516"/>
  </w:style>
  <w:style w:type="paragraph" w:styleId="a7">
    <w:name w:val="Balloon Text"/>
    <w:basedOn w:val="a"/>
    <w:link w:val="a8"/>
    <w:uiPriority w:val="99"/>
    <w:semiHidden/>
    <w:unhideWhenUsed/>
    <w:rsid w:val="00241F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F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516"/>
  </w:style>
  <w:style w:type="paragraph" w:styleId="a5">
    <w:name w:val="footer"/>
    <w:basedOn w:val="a"/>
    <w:link w:val="a6"/>
    <w:uiPriority w:val="99"/>
    <w:unhideWhenUsed/>
    <w:rsid w:val="00A4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516"/>
  </w:style>
  <w:style w:type="paragraph" w:styleId="a7">
    <w:name w:val="Balloon Text"/>
    <w:basedOn w:val="a"/>
    <w:link w:val="a8"/>
    <w:uiPriority w:val="99"/>
    <w:semiHidden/>
    <w:unhideWhenUsed/>
    <w:rsid w:val="00241F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F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20D7-C4AD-4426-A3A5-07163D9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Ольга Валерияновна</dc:creator>
  <cp:lastModifiedBy>Комлева Ольга Валерияновна</cp:lastModifiedBy>
  <cp:revision>53</cp:revision>
  <cp:lastPrinted>2013-10-27T20:48:00Z</cp:lastPrinted>
  <dcterms:created xsi:type="dcterms:W3CDTF">2013-10-08T07:38:00Z</dcterms:created>
  <dcterms:modified xsi:type="dcterms:W3CDTF">2017-05-18T14:24:00Z</dcterms:modified>
</cp:coreProperties>
</file>